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427" w:rsidRDefault="009D332F">
      <w:pPr>
        <w:rPr>
          <w:b/>
        </w:rPr>
      </w:pPr>
      <w:r w:rsidRPr="009D332F">
        <w:rPr>
          <w:b/>
        </w:rPr>
        <w:t>Selenium</w:t>
      </w:r>
    </w:p>
    <w:p w:rsidR="009D332F" w:rsidRDefault="009D332F" w:rsidP="009D33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en source automation tool</w:t>
      </w:r>
    </w:p>
    <w:p w:rsidR="009D332F" w:rsidRDefault="009D332F" w:rsidP="009D33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o license</w:t>
      </w:r>
    </w:p>
    <w:p w:rsidR="009D332F" w:rsidRDefault="009D332F" w:rsidP="009D33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ree tool</w:t>
      </w:r>
    </w:p>
    <w:p w:rsidR="009D332F" w:rsidRDefault="009D332F" w:rsidP="009D33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vailabile in form API</w:t>
      </w:r>
    </w:p>
    <w:p w:rsidR="009D332F" w:rsidRDefault="009D332F" w:rsidP="009D33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pports multiple language – Java , c# , python, ruby, pearl , java script</w:t>
      </w:r>
    </w:p>
    <w:p w:rsidR="009D332F" w:rsidRDefault="009D332F" w:rsidP="009D33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nly for browser automation</w:t>
      </w:r>
    </w:p>
    <w:p w:rsidR="00183B9F" w:rsidRDefault="00183B9F" w:rsidP="009D33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pports multiple browsers.</w:t>
      </w:r>
    </w:p>
    <w:p w:rsidR="003D508D" w:rsidRDefault="003D508D" w:rsidP="009D33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oughtworks</w:t>
      </w:r>
      <w:r w:rsidR="00D75A26">
        <w:rPr>
          <w:b/>
        </w:rPr>
        <w:t xml:space="preserve"> company</w:t>
      </w:r>
      <w:r>
        <w:rPr>
          <w:b/>
        </w:rPr>
        <w:t xml:space="preserve"> are taking care of selenium.</w:t>
      </w:r>
    </w:p>
    <w:p w:rsidR="003D508D" w:rsidRDefault="003D508D" w:rsidP="003D508D">
      <w:pPr>
        <w:rPr>
          <w:b/>
        </w:rPr>
      </w:pPr>
    </w:p>
    <w:p w:rsidR="00D75A26" w:rsidRDefault="00D75A26" w:rsidP="003D508D">
      <w:pPr>
        <w:rPr>
          <w:b/>
        </w:rPr>
      </w:pPr>
    </w:p>
    <w:p w:rsidR="00D75A26" w:rsidRDefault="00D75A26" w:rsidP="003D508D">
      <w:pPr>
        <w:rPr>
          <w:b/>
        </w:rPr>
      </w:pPr>
      <w:r>
        <w:rPr>
          <w:b/>
        </w:rPr>
        <w:t>Selenium has 4 components:</w:t>
      </w:r>
    </w:p>
    <w:p w:rsidR="00D75A26" w:rsidRDefault="00D75A26" w:rsidP="00D75A2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cord and Pla</w:t>
      </w:r>
      <w:r w:rsidRPr="00D75A26">
        <w:rPr>
          <w:b/>
        </w:rPr>
        <w:t>y</w:t>
      </w:r>
    </w:p>
    <w:p w:rsidR="00D75A26" w:rsidRDefault="00927C4D" w:rsidP="00D75A2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elenium IDE</w:t>
      </w:r>
    </w:p>
    <w:p w:rsidR="00927C4D" w:rsidRDefault="00927C4D" w:rsidP="00D75A2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elenium RC – out of market</w:t>
      </w:r>
    </w:p>
    <w:p w:rsidR="00183B9F" w:rsidRDefault="00927C4D" w:rsidP="00183B9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elenium WebDriver.</w:t>
      </w:r>
      <w:r w:rsidR="00554DC8">
        <w:rPr>
          <w:b/>
        </w:rPr>
        <w:t xml:space="preserve"> Latest version 3.0.4</w:t>
      </w:r>
    </w:p>
    <w:p w:rsidR="00D50DAC" w:rsidRDefault="00D50DAC" w:rsidP="00D50DAC">
      <w:pPr>
        <w:rPr>
          <w:b/>
        </w:rPr>
      </w:pPr>
      <w:r>
        <w:rPr>
          <w:b/>
        </w:rPr>
        <w:t>Competitor of Selenium :</w:t>
      </w:r>
      <w:r w:rsidR="00314E82">
        <w:rPr>
          <w:b/>
        </w:rPr>
        <w:t xml:space="preserve"> </w:t>
      </w:r>
      <w:r>
        <w:rPr>
          <w:b/>
        </w:rPr>
        <w:t>QTP</w:t>
      </w:r>
    </w:p>
    <w:p w:rsidR="0060631D" w:rsidRDefault="0060631D" w:rsidP="00D50DAC">
      <w:pPr>
        <w:rPr>
          <w:b/>
        </w:rPr>
      </w:pPr>
    </w:p>
    <w:p w:rsidR="00693782" w:rsidRDefault="0060631D" w:rsidP="00D50DAC">
      <w:pPr>
        <w:rPr>
          <w:b/>
        </w:rPr>
      </w:pPr>
      <w:r>
        <w:rPr>
          <w:b/>
        </w:rPr>
        <w:t>QTP – runs only on windows , supports only 2 browsers.</w:t>
      </w:r>
    </w:p>
    <w:p w:rsidR="00D50DAC" w:rsidRDefault="00693782" w:rsidP="00C204F4">
      <w:pPr>
        <w:tabs>
          <w:tab w:val="left" w:pos="3750"/>
        </w:tabs>
        <w:rPr>
          <w:b/>
        </w:rPr>
      </w:pPr>
      <w:r>
        <w:rPr>
          <w:b/>
        </w:rPr>
        <w:t>Selenium – Platform independent.</w:t>
      </w:r>
      <w:r w:rsidR="00C204F4">
        <w:rPr>
          <w:b/>
        </w:rPr>
        <w:t xml:space="preserve"> </w:t>
      </w:r>
    </w:p>
    <w:p w:rsidR="00C204F4" w:rsidRDefault="00C204F4" w:rsidP="00D50DAC">
      <w:pPr>
        <w:rPr>
          <w:b/>
        </w:rPr>
      </w:pPr>
    </w:p>
    <w:p w:rsidR="00F71FFA" w:rsidRDefault="002204C5" w:rsidP="00D50DAC">
      <w:pPr>
        <w:rPr>
          <w:b/>
        </w:rPr>
      </w:pPr>
      <w:hyperlink r:id="rId6" w:history="1">
        <w:r w:rsidR="00C204F4" w:rsidRPr="00B51F27">
          <w:rPr>
            <w:rStyle w:val="Hyperlink"/>
            <w:b/>
          </w:rPr>
          <w:t>https://www.codenotfound.com/java-download-install-jdk-7-windows.html</w:t>
        </w:r>
      </w:hyperlink>
      <w:r w:rsidR="00C204F4">
        <w:rPr>
          <w:b/>
        </w:rPr>
        <w:t xml:space="preserve">   Oracle username: my email id </w:t>
      </w:r>
    </w:p>
    <w:p w:rsidR="00C204F4" w:rsidRDefault="00C204F4" w:rsidP="00D50DAC">
      <w:pPr>
        <w:rPr>
          <w:b/>
        </w:rPr>
      </w:pPr>
      <w:r>
        <w:rPr>
          <w:b/>
        </w:rPr>
        <w:t>Pwd : Usual pwd</w:t>
      </w:r>
    </w:p>
    <w:p w:rsidR="00F71FFA" w:rsidRDefault="00F71FFA" w:rsidP="00D50DAC">
      <w:pPr>
        <w:rPr>
          <w:b/>
        </w:rPr>
      </w:pPr>
    </w:p>
    <w:p w:rsidR="00F71FFA" w:rsidRDefault="00F71FFA" w:rsidP="00D50DAC">
      <w:pPr>
        <w:rPr>
          <w:b/>
        </w:rPr>
      </w:pPr>
    </w:p>
    <w:p w:rsidR="00F71FFA" w:rsidRDefault="00F71FFA" w:rsidP="00D50DAC">
      <w:pPr>
        <w:rPr>
          <w:b/>
        </w:rPr>
      </w:pPr>
      <w:r>
        <w:rPr>
          <w:b/>
        </w:rPr>
        <w:t>Install jdk8</w:t>
      </w:r>
    </w:p>
    <w:p w:rsidR="00C204F4" w:rsidRDefault="00C204F4" w:rsidP="00D50DAC">
      <w:pPr>
        <w:rPr>
          <w:b/>
        </w:rPr>
      </w:pPr>
    </w:p>
    <w:p w:rsidR="00C204F4" w:rsidRDefault="00C05D61" w:rsidP="00D50DAC">
      <w:pPr>
        <w:rPr>
          <w:b/>
        </w:rPr>
      </w:pPr>
      <w:r>
        <w:rPr>
          <w:b/>
        </w:rPr>
        <w:t>Download eclipse luna</w:t>
      </w:r>
      <w:r w:rsidR="00811BF6">
        <w:rPr>
          <w:b/>
        </w:rPr>
        <w:t xml:space="preserve"> </w:t>
      </w:r>
      <w:r w:rsidR="00811BF6">
        <w:rPr>
          <w:b/>
        </w:rPr>
        <w:tab/>
      </w:r>
    </w:p>
    <w:p w:rsidR="00811BF6" w:rsidRDefault="00811BF6" w:rsidP="00191865">
      <w:pPr>
        <w:tabs>
          <w:tab w:val="left" w:pos="8355"/>
        </w:tabs>
        <w:rPr>
          <w:b/>
        </w:rPr>
      </w:pPr>
      <w:r>
        <w:rPr>
          <w:b/>
        </w:rPr>
        <w:t xml:space="preserve">Download latest selenium jar file from </w:t>
      </w:r>
      <w:hyperlink r:id="rId7" w:history="1">
        <w:r w:rsidR="00BC20D7" w:rsidRPr="00B51F27">
          <w:rPr>
            <w:rStyle w:val="Hyperlink"/>
            <w:b/>
          </w:rPr>
          <w:t>http://www.seleniumhq.org/download/</w:t>
        </w:r>
      </w:hyperlink>
      <w:r w:rsidR="00191865">
        <w:rPr>
          <w:b/>
        </w:rPr>
        <w:tab/>
      </w:r>
    </w:p>
    <w:p w:rsidR="00191865" w:rsidRDefault="00191865" w:rsidP="00D50DAC">
      <w:pPr>
        <w:rPr>
          <w:b/>
        </w:rPr>
      </w:pPr>
    </w:p>
    <w:p w:rsidR="00554DC8" w:rsidRDefault="00191865" w:rsidP="00554DC8">
      <w:pPr>
        <w:rPr>
          <w:b/>
        </w:rPr>
      </w:pPr>
      <w:r>
        <w:rPr>
          <w:b/>
        </w:rPr>
        <w:t>For firefox we need to use gekodriver . Gekodriver is a class and we need to create object for the class . We need to download exe file</w:t>
      </w:r>
      <w:r w:rsidR="006E51E4">
        <w:rPr>
          <w:b/>
        </w:rPr>
        <w:t>.</w:t>
      </w:r>
    </w:p>
    <w:p w:rsidR="00600816" w:rsidRDefault="006E51E4" w:rsidP="00554DC8">
      <w:pPr>
        <w:rPr>
          <w:b/>
        </w:rPr>
      </w:pPr>
      <w:r>
        <w:rPr>
          <w:b/>
        </w:rPr>
        <w:t>To launch geko driver , we have firefox driver class . We need to create object for firefox driver .</w:t>
      </w:r>
    </w:p>
    <w:p w:rsidR="00600816" w:rsidRDefault="00600816" w:rsidP="00554DC8">
      <w:pPr>
        <w:rPr>
          <w:b/>
        </w:rPr>
      </w:pPr>
      <w:r>
        <w:rPr>
          <w:b/>
        </w:rPr>
        <w:t>Firefox driver is a class which is implementing web driver interface.</w:t>
      </w:r>
    </w:p>
    <w:p w:rsidR="00AC6376" w:rsidRDefault="00AC6376" w:rsidP="00554DC8">
      <w:pPr>
        <w:rPr>
          <w:b/>
        </w:rPr>
      </w:pPr>
    </w:p>
    <w:p w:rsidR="00AC6376" w:rsidRDefault="002204C5" w:rsidP="00554DC8">
      <w:pPr>
        <w:rPr>
          <w:b/>
        </w:rPr>
      </w:pPr>
      <w:hyperlink r:id="rId8" w:history="1">
        <w:r w:rsidR="00FA4E40" w:rsidRPr="008E21D2">
          <w:rPr>
            <w:rStyle w:val="Hyperlink"/>
            <w:b/>
          </w:rPr>
          <w:t>http://www.automationtestinghub.com/selenium-3-0-launch-firefox-with-geckodriver/</w:t>
        </w:r>
      </w:hyperlink>
      <w:bookmarkStart w:id="0" w:name="_GoBack"/>
      <w:bookmarkEnd w:id="0"/>
    </w:p>
    <w:p w:rsidR="00FA4E40" w:rsidRDefault="00FA4E40" w:rsidP="00554DC8">
      <w:pPr>
        <w:rPr>
          <w:b/>
        </w:rPr>
      </w:pPr>
      <w:r>
        <w:rPr>
          <w:b/>
        </w:rPr>
        <w:t>Firebug and Path is not available for firefox version 57.</w:t>
      </w:r>
    </w:p>
    <w:p w:rsidR="005C12B3" w:rsidRDefault="005C12B3" w:rsidP="00554DC8">
      <w:pPr>
        <w:rPr>
          <w:b/>
        </w:rPr>
      </w:pPr>
    </w:p>
    <w:p w:rsidR="005C12B3" w:rsidRDefault="005C12B3" w:rsidP="00554DC8">
      <w:pPr>
        <w:rPr>
          <w:b/>
        </w:rPr>
      </w:pPr>
    </w:p>
    <w:p w:rsidR="005C12B3" w:rsidRDefault="005C12B3" w:rsidP="00554DC8">
      <w:pPr>
        <w:rPr>
          <w:b/>
        </w:rPr>
      </w:pPr>
    </w:p>
    <w:p w:rsidR="005C12B3" w:rsidRDefault="005C12B3" w:rsidP="00554DC8">
      <w:pPr>
        <w:rPr>
          <w:b/>
        </w:rPr>
      </w:pPr>
      <w:r>
        <w:rPr>
          <w:b/>
        </w:rPr>
        <w:t>Download Chromedriver exe file</w:t>
      </w:r>
    </w:p>
    <w:p w:rsidR="005C12B3" w:rsidRDefault="002204C5" w:rsidP="00554DC8">
      <w:pPr>
        <w:rPr>
          <w:b/>
        </w:rPr>
      </w:pPr>
      <w:hyperlink r:id="rId9" w:history="1">
        <w:r w:rsidR="005C12B3" w:rsidRPr="003A7BCE">
          <w:rPr>
            <w:rStyle w:val="Hyperlink"/>
            <w:b/>
          </w:rPr>
          <w:t>https://chromedriver.storage.googleapis.com/index.html?path=2.34/</w:t>
        </w:r>
      </w:hyperlink>
    </w:p>
    <w:p w:rsidR="00227758" w:rsidRDefault="00227758" w:rsidP="00227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bdriver.chrome.driv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:\\chromedriver_win32\\chrome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7758" w:rsidRDefault="00227758" w:rsidP="00227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ChromeDriv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27758" w:rsidRDefault="00227758" w:rsidP="0022775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2A00FF"/>
          <w:sz w:val="20"/>
          <w:szCs w:val="20"/>
        </w:rPr>
        <w:t>"https://www.google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E21E9" w:rsidRDefault="004E21E9" w:rsidP="00227758">
      <w:pPr>
        <w:rPr>
          <w:rFonts w:ascii="Consolas" w:hAnsi="Consolas" w:cs="Consolas"/>
          <w:color w:val="000000"/>
          <w:sz w:val="20"/>
          <w:szCs w:val="20"/>
        </w:rPr>
      </w:pPr>
    </w:p>
    <w:p w:rsidR="004E21E9" w:rsidRDefault="004E21E9" w:rsidP="00227758">
      <w:pPr>
        <w:rPr>
          <w:rFonts w:ascii="Consolas" w:hAnsi="Consolas" w:cs="Consolas"/>
          <w:color w:val="000000"/>
          <w:sz w:val="20"/>
          <w:szCs w:val="20"/>
        </w:rPr>
      </w:pPr>
    </w:p>
    <w:p w:rsidR="004E21E9" w:rsidRDefault="004E21E9" w:rsidP="00227758">
      <w:pPr>
        <w:rPr>
          <w:rFonts w:ascii="Consolas" w:hAnsi="Consolas" w:cs="Consolas"/>
          <w:color w:val="000000"/>
          <w:sz w:val="20"/>
          <w:szCs w:val="20"/>
        </w:rPr>
      </w:pPr>
    </w:p>
    <w:p w:rsidR="003B3BDF" w:rsidRDefault="003B3BDF" w:rsidP="00227758">
      <w:pPr>
        <w:rPr>
          <w:rFonts w:ascii="Consolas" w:hAnsi="Consolas" w:cs="Consolas"/>
          <w:color w:val="000000"/>
          <w:sz w:val="20"/>
          <w:szCs w:val="20"/>
        </w:rPr>
      </w:pPr>
    </w:p>
    <w:p w:rsidR="003B3BDF" w:rsidRPr="002123A9" w:rsidRDefault="003B3BDF" w:rsidP="002123A9"/>
    <w:p w:rsidR="003B3BDF" w:rsidRDefault="003B3BDF" w:rsidP="00227758">
      <w:pPr>
        <w:rPr>
          <w:b/>
        </w:rPr>
      </w:pPr>
    </w:p>
    <w:p w:rsidR="005C12B3" w:rsidRDefault="005C12B3" w:rsidP="00554DC8">
      <w:pPr>
        <w:rPr>
          <w:b/>
        </w:rPr>
      </w:pPr>
    </w:p>
    <w:p w:rsidR="005C12B3" w:rsidRPr="00554DC8" w:rsidRDefault="005C12B3" w:rsidP="00554DC8">
      <w:pPr>
        <w:rPr>
          <w:b/>
        </w:rPr>
      </w:pPr>
    </w:p>
    <w:p w:rsidR="00927C4D" w:rsidRPr="00927C4D" w:rsidRDefault="00927C4D" w:rsidP="00927C4D">
      <w:pPr>
        <w:rPr>
          <w:b/>
        </w:rPr>
      </w:pPr>
    </w:p>
    <w:sectPr w:rsidR="00927C4D" w:rsidRPr="00927C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51764"/>
    <w:multiLevelType w:val="hybridMultilevel"/>
    <w:tmpl w:val="A224C4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B59F9"/>
    <w:multiLevelType w:val="hybridMultilevel"/>
    <w:tmpl w:val="6B0AEDB6"/>
    <w:lvl w:ilvl="0" w:tplc="E5267C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2F"/>
    <w:rsid w:val="00183B9F"/>
    <w:rsid w:val="00191865"/>
    <w:rsid w:val="002123A9"/>
    <w:rsid w:val="002204C5"/>
    <w:rsid w:val="00227758"/>
    <w:rsid w:val="00314E82"/>
    <w:rsid w:val="003B3BDF"/>
    <w:rsid w:val="003D508D"/>
    <w:rsid w:val="004E21E9"/>
    <w:rsid w:val="00554DC8"/>
    <w:rsid w:val="005C12B3"/>
    <w:rsid w:val="00600816"/>
    <w:rsid w:val="0060631D"/>
    <w:rsid w:val="00693782"/>
    <w:rsid w:val="006E51E4"/>
    <w:rsid w:val="00711D65"/>
    <w:rsid w:val="007F1427"/>
    <w:rsid w:val="00811BF6"/>
    <w:rsid w:val="00927C4D"/>
    <w:rsid w:val="009D332F"/>
    <w:rsid w:val="00AC6376"/>
    <w:rsid w:val="00B674C3"/>
    <w:rsid w:val="00BC20D7"/>
    <w:rsid w:val="00C05D61"/>
    <w:rsid w:val="00C204F4"/>
    <w:rsid w:val="00D50DAC"/>
    <w:rsid w:val="00D75A26"/>
    <w:rsid w:val="00F71FFA"/>
    <w:rsid w:val="00FA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BD4A28-7EC1-47DF-B61D-3217E083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4F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123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23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23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testinghub.com/selenium-3-0-launch-firefox-with-geckodriv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leniumhq.org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notfound.com/java-download-install-jdk-7-window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romedriver.storage.googleapis.com/index.html?path=2.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04EE-8606-4C77-B2AE-D914AB34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dcterms:created xsi:type="dcterms:W3CDTF">2018-01-04T14:17:00Z</dcterms:created>
  <dcterms:modified xsi:type="dcterms:W3CDTF">2018-02-03T13:17:00Z</dcterms:modified>
</cp:coreProperties>
</file>